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DE" w:rsidRPr="00FB2DD6" w:rsidRDefault="00FB2DD6" w:rsidP="00FB2DD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r w:rsidRPr="00FB2DD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Ход урока</w:t>
      </w:r>
    </w:p>
    <w:bookmarkEnd w:id="0"/>
    <w:p w:rsidR="00CF1BC4" w:rsidRPr="00CF1BC4" w:rsidRDefault="00CF1BC4" w:rsidP="00CF1BC4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5524" w:type="dxa"/>
        <w:tblInd w:w="1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2210"/>
        <w:gridCol w:w="4065"/>
        <w:gridCol w:w="2091"/>
        <w:gridCol w:w="4717"/>
      </w:tblGrid>
      <w:tr w:rsidR="00CF1BC4" w:rsidRPr="00CF1BC4" w:rsidTr="00B337D4"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ап урока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ятельность учителя</w:t>
            </w:r>
          </w:p>
        </w:tc>
        <w:tc>
          <w:tcPr>
            <w:tcW w:w="4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ебное содержание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ятельность обучающихся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УД</w:t>
            </w:r>
          </w:p>
        </w:tc>
      </w:tr>
      <w:tr w:rsidR="00CF1BC4" w:rsidRPr="00CF1BC4" w:rsidTr="00B337D4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729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онный этап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Мотивация</w:t>
            </w:r>
            <w:r w:rsidR="009B7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8" w:tooltip="Образовательная деятельность" w:history="1">
              <w:r w:rsidRPr="00CF1BC4">
                <w:rPr>
                  <w:rFonts w:ascii="Times New Roman" w:eastAsia="Times New Roman" w:hAnsi="Times New Roman" w:cs="Times New Roman"/>
                  <w:b/>
                  <w:bCs/>
                  <w:color w:val="743399"/>
                  <w:sz w:val="20"/>
                  <w:szCs w:val="20"/>
                  <w:bdr w:val="none" w:sz="0" w:space="0" w:color="auto" w:frame="1"/>
                  <w:lang w:eastAsia="ru-RU"/>
                </w:rPr>
                <w:t>учебной деятельности</w:t>
              </w:r>
            </w:hyperlink>
            <w:r w:rsidR="009B7294">
              <w:rPr>
                <w:rFonts w:ascii="Times New Roman" w:eastAsia="Times New Roman" w:hAnsi="Times New Roman" w:cs="Times New Roman"/>
                <w:b/>
                <w:bCs/>
                <w:color w:val="74339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ащихся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 мин.)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ь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ключение обучающихся в деятельность на личностно-значимом уровн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7294" w:rsidRPr="00FB2DD6" w:rsidRDefault="00CF1BC4" w:rsidP="00FB2DD6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Давайте друг другу улыбнёмся и пожелаем удачи на уроке.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7294" w:rsidRPr="00FB2DD6" w:rsidRDefault="00CF1BC4" w:rsidP="00FB2DD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</w:pPr>
            <w:r w:rsidRPr="00CF1BC4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Мы пришли сюда учиться,</w:t>
            </w:r>
            <w:r w:rsidRPr="00CF1BC4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br/>
              <w:t>Не лениться, а трудиться.</w:t>
            </w:r>
            <w:r w:rsidRPr="00CF1BC4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br/>
              <w:t>Работаем старательно,</w:t>
            </w:r>
            <w:r w:rsidRPr="00CF1BC4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br/>
              <w:t>Слушаем внимательно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7294" w:rsidRPr="00FB2DD6" w:rsidRDefault="00CF1BC4" w:rsidP="00FB2DD6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веряют готовность к уроку. Настраиваются на урок.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7294" w:rsidRPr="00FB2DD6" w:rsidRDefault="00CF1BC4" w:rsidP="00FB2DD6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ичност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понимают значение знаний для человека и принимают его; имеют желание учиться; стремятся хорошо учиться и сориентированы на участие в делах школы, правильно идентифицируют себя с позицией школьника; формирование познавательных потребностей и учебных мотивов.</w:t>
            </w:r>
          </w:p>
        </w:tc>
      </w:tr>
      <w:tr w:rsidR="00CF1BC4" w:rsidRPr="00CF1BC4" w:rsidTr="00B337D4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уализация знаний и фиксация затруднения в деятельности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4-5 мин.)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ь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повторение изученного материала, необходимого для</w:t>
            </w:r>
            <w:r w:rsidR="009B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        </w:t>
            </w:r>
            <w:r w:rsidRPr="00CF1BC4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≪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крытия нового знания</w:t>
            </w:r>
            <w:r w:rsidRPr="00CF1BC4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≫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, и выявление затруднений в 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ндивидуальной деятельности каждого обучающегося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зникновение проблемной ситуации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.Собери слово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Запишите слова и выделите орфограммы: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Какое слово лишнее? (горение или положить)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Выделите приставку в 1 слове, корень во 2 слове, суффиксы в 3 слове и окончание в 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следнем слове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берите эти части слов и прочитайте слово, которое получилось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Правильно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Как вы думаете, всё вам известно о предложении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А ваши знания о предложении понадобятся на уроке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-А что вы уже знаете о предложении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олните задания на листочках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Чем отличаются предложения друг от друга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кие члены предложения встретились. - Сколько их?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Так какие это предложения?</w:t>
            </w: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Pr="00CF1BC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6FBC" w:rsidRPr="00EC6FBC" w:rsidRDefault="00EC6FBC" w:rsidP="00EC6F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Задание</w:t>
            </w:r>
            <w:r w:rsidRPr="00EC6FBC">
              <w:rPr>
                <w:rFonts w:ascii="Times New Roman" w:eastAsia="Calibri" w:hAnsi="Times New Roman" w:cs="Times New Roman"/>
                <w:sz w:val="24"/>
                <w:szCs w:val="24"/>
              </w:rPr>
              <w:t>№1 (утвержд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чала урока</w:t>
            </w:r>
          </w:p>
          <w:p w:rsidR="00EC6FBC" w:rsidRPr="00EC6FBC" w:rsidRDefault="00EC6FBC" w:rsidP="00EC6F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BC">
              <w:rPr>
                <w:rFonts w:ascii="Times New Roman" w:eastAsia="Calibri" w:hAnsi="Times New Roman" w:cs="Times New Roman"/>
                <w:sz w:val="24"/>
                <w:szCs w:val="24"/>
              </w:rPr>
              <w:t>- Прочитайте задание, ответьте на вопросы с помощью знаков «+», «-».</w:t>
            </w:r>
          </w:p>
          <w:p w:rsidR="00CF1BC4" w:rsidRPr="00CF1BC4" w:rsidRDefault="00EC6FBC" w:rsidP="00FB6268">
            <w:pPr>
              <w:spacing w:after="0" w:line="33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пред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ск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з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а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е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п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о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о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и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ь, г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о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н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и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, в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е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ь</w:t>
            </w:r>
            <w:r w:rsidR="00CF1BC4"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-, - лож-, - ени-, - е-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ож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ени</w:t>
            </w: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тайте. Найдите главные члены в каждом предложении. Сравните их. Что необычного вы заметили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Каждое утро синички прилетают к нашей кормушке. Каждое утро синички, воробьи и снегири прилетают к нашей кормушке. Каждое утро синички прилетают к нашей кормушке, клюют семена и весело щебечут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твечают на вопросы учителя. Записывают слова в тетради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ходят и выделяют части слов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бирают части слов и получают новое слово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споминают, что такое предложение, 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какие члены предложения бывают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бота группами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Личностные: 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знают свои возможности в учении; способны адекватно судить о причинах своего успеха или неуспеха в учении, связывают успехи с усилиями, трудолюбием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муника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обмениваются мнениями, слушают друг друга, строят понятные речевые высказывания.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уля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действуют с учетом выделенных учителем ориентиров; адекватно воспринимают оценку учителя.</w:t>
            </w:r>
          </w:p>
          <w:p w:rsidR="009B7294" w:rsidRPr="00CF1BC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знаватель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еучебны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– осознанно и произвольно строят речевое высказывание в устной форме о строении слова и его частях; извлекают необходимую информацию из рассказа учителя, из собственного опыта;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огически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– осуществляют поиск необходимой информации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муникативные умения: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— адекватно взаимодействовать с партнёром в рамках учебного диалога,согласовывают свои действия с партнером, вступают в групповое учебное сотрудничество, принимая его правила и условия, строят понятные речевые высказывания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знавательны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еучебные-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ходят основу предложений</w:t>
            </w:r>
          </w:p>
        </w:tc>
      </w:tr>
      <w:tr w:rsidR="00CF1BC4" w:rsidRPr="00CF1BC4" w:rsidTr="00B337D4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EC6FBC">
            <w:pPr>
              <w:spacing w:after="0" w:line="33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становка цели и задач урока.</w:t>
            </w:r>
          </w:p>
          <w:p w:rsidR="009B729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ь: 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суждение затруднения </w:t>
            </w:r>
            <w:r w:rsidR="009B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                  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Pr="00CF1BC4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≪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ему возникли затруднения?</w:t>
            </w:r>
            <w:r w:rsidRPr="00CF1BC4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≫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CF1BC4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≪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го мы ещё не знаем?</w:t>
            </w:r>
            <w:r w:rsidRPr="00CF1BC4">
              <w:rPr>
                <w:rFonts w:ascii="MS Gothic" w:eastAsia="MS Gothic" w:hAnsi="MS Gothic" w:cs="Arial" w:hint="eastAsia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≫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Почему вы не смогли определить этот вид предложения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Чему мы должны научиться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Узнать, как называются предложения, в которых несколько подлежащих при одном сказуемом и несколько сказуемых при одном подлежащем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Научиться составлять такие предложения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Над какой темой будем работать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Где можно узнать тему урока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-Найдите и прочитайте тему урока.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ставьте план работы на уроке</w:t>
            </w:r>
          </w:p>
          <w:p w:rsidR="009B7294" w:rsidRPr="00CF1BC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.Познакомиться с новым понятием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Научиться находить предложения с однородными членами.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Научиться составлять предложения с однородными членами.</w:t>
            </w: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Pr="00CF1BC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содержании учебника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говаривают план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знавательны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еучебны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- формулируют ответы на вопросы учителя;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огически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 осуществляют поиск необходимой информации (из рассказа учителя, из собственного опыта, из учебника); анализируют объекты с выделением признаков (существенных и несущественных); дополняют и расширяют имеющиеся знания и представления о новом изучаемом предмете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уля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определяют цель учебной деятельности с помощью учителя и самостоятельно, ищут средства её осуществления.</w:t>
            </w: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муника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обмениваются мнениями, слушают другого ученика – партнера по коммуникации и учителя; согласовывают свои действия с партнером, вступают в групповое учебное сотрудничество, принимая его правила и условия, строят понятные речевые высказывания.</w:t>
            </w:r>
          </w:p>
        </w:tc>
      </w:tr>
      <w:tr w:rsidR="00CF1BC4" w:rsidRPr="00CF1BC4" w:rsidTr="00B337D4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ичное усвоение новых знаний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3 мин.)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ь: проговаривание нового знания, (запись в виде опорного сигнала) фронтальная работа, работа в парах; комментирование, обозначение знаковыми символами.</w:t>
            </w:r>
          </w:p>
          <w:p w:rsidR="00B337D4" w:rsidRDefault="00B337D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B337D4" w:rsidRPr="00CF1BC4" w:rsidRDefault="00B337D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FB6268">
            <w:pPr>
              <w:spacing w:after="0" w:line="33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Запишите предложения и найдите однородные члены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Давайте обсудим правила работы в паре.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Какой вывод можно сделать?</w:t>
            </w:r>
          </w:p>
          <w:p w:rsidR="00B337D4" w:rsidRDefault="00B337D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B337D4" w:rsidRPr="00CF1BC4" w:rsidRDefault="00B337D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B337D4">
            <w:pPr>
              <w:spacing w:after="0" w:line="33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Берёзы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осины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клёны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шумели от ветра.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х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листья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шелестели, затрепетали</w:t>
            </w: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Pr="00CF1BC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="00CF1BC4" w:rsidRPr="00B337D4" w:rsidTr="00B337D4">
              <w:tc>
                <w:tcPr>
                  <w:tcW w:w="3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F1BC4" w:rsidRPr="00B337D4" w:rsidRDefault="00CF1BC4" w:rsidP="00CF1BC4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24"/>
                      <w:lang w:eastAsia="ru-RU"/>
                    </w:rPr>
                  </w:pPr>
                  <w:r w:rsidRPr="00B337D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0"/>
                      <w:szCs w:val="24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 wp14:anchorId="0F153BE0" wp14:editId="3CA6C5AF">
                        <wp:extent cx="2343150" cy="1990725"/>
                        <wp:effectExtent l="0" t="0" r="0" b="9525"/>
                        <wp:docPr id="1" name="Рисунок 1" descr="http://pandia.ru/text/79/341/images/image001_1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pandia.ru/text/79/341/images/image001_1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 </w:t>
            </w: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Т с.76, упр.126</w:t>
            </w:r>
          </w:p>
          <w:p w:rsidR="00B337D4" w:rsidRDefault="00B337D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337D4" w:rsidRPr="00CF1BC4" w:rsidRDefault="00B337D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.Комментированное письмо у доски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суждают правила работы в паре.</w:t>
            </w:r>
          </w:p>
          <w:p w:rsidR="00CF1BC4" w:rsidRPr="00135CD6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35CD6">
              <w:rPr>
                <w:rFonts w:ascii="Arial" w:eastAsia="Times New Roman" w:hAnsi="Arial" w:cs="Arial"/>
                <w:color w:val="000000"/>
                <w:sz w:val="20"/>
                <w:bdr w:val="none" w:sz="0" w:space="0" w:color="auto" w:frame="1"/>
                <w:lang w:eastAsia="ru-RU"/>
              </w:rPr>
              <w:t>2.</w:t>
            </w:r>
            <w:r w:rsidRPr="00135CD6">
              <w:rPr>
                <w:rFonts w:ascii="Arial" w:eastAsia="Times New Roman" w:hAnsi="Arial" w:cs="Arial"/>
                <w:b/>
                <w:bCs/>
                <w:color w:val="000000"/>
                <w:sz w:val="20"/>
                <w:bdr w:val="none" w:sz="0" w:space="0" w:color="auto" w:frame="1"/>
                <w:lang w:eastAsia="ru-RU"/>
              </w:rPr>
              <w:t>Работа парами</w:t>
            </w:r>
          </w:p>
          <w:p w:rsidR="00CF1BC4" w:rsidRPr="00CF1BC4" w:rsidRDefault="00CF1BC4" w:rsidP="00135CD6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5CD6">
              <w:rPr>
                <w:rFonts w:ascii="Arial" w:eastAsia="Times New Roman" w:hAnsi="Arial" w:cs="Arial"/>
                <w:color w:val="000000"/>
                <w:sz w:val="20"/>
                <w:bdr w:val="none" w:sz="0" w:space="0" w:color="auto" w:frame="1"/>
                <w:lang w:eastAsia="ru-RU"/>
              </w:rPr>
              <w:t>Однородные члены предложения бывают и второстепенные члены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знавательны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еучебны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- осознанно и произвольно строят речевое высказывание в устной форме об однородных членах предложении; формулируют ответы на вопросы учителя;</w:t>
            </w: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— составляют и записывают предложения с однородными членами (используя слова в скобках; заменяя несколько предложений; используя вопросы; вставляя пропущенные орфограммы и раскрывая скобки; оформляя соответствующими знаками препинания)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огически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 осуществляют поиск необходимой информации (из рассказа учителя, из собственного опыта); анализируют объекты с выделением признаков (существенных и несущественных); дополняют и расширяют имеющиеся знания и представления о новом изучаемом предмете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уля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принимают учебную задачу; адекватно воспринимают информацию учителя или товарища, содержащую оценочный характер ответа, составляют план выполнения задач, решения проблем творческого и поискового 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характера, выполнения проекта совместно с учителем. Осуществляют действия по реализации плана.</w:t>
            </w:r>
          </w:p>
          <w:p w:rsidR="00B337D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муника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обмениваются мнениями, слушают учителя; строят понятные речевые </w:t>
            </w:r>
          </w:p>
          <w:p w:rsidR="009B7294" w:rsidRDefault="00CF1BC4" w:rsidP="007E08B0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казывания.</w:t>
            </w:r>
          </w:p>
          <w:p w:rsidR="00B337D4" w:rsidRPr="00CF1BC4" w:rsidRDefault="00B337D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BC4" w:rsidRPr="00CF1BC4" w:rsidTr="00B337D4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37D4" w:rsidRDefault="00B337D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изминутка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-2 мин.)</w:t>
            </w:r>
          </w:p>
          <w:p w:rsidR="007E08B0" w:rsidRPr="00CF1BC4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итель показывает упражнения</w:t>
            </w:r>
          </w:p>
          <w:p w:rsidR="007E08B0" w:rsidRPr="00CF1BC4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улятивные: 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уществляют пошаговый контроль своих действий, ориентируясь на показ движений учителя.</w:t>
            </w:r>
          </w:p>
          <w:p w:rsidR="007E08B0" w:rsidRPr="00CF1BC4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BC4" w:rsidRPr="00CF1BC4" w:rsidTr="00B337D4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268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амостоятельная работа с самопроверкой по образцу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FB6268" w:rsidRDefault="00FB6268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эталону) -4-5 минут</w:t>
            </w: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E08B0" w:rsidRPr="00CF1BC4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ждый должен для себя сделать вывод о том, что он уже имеет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амоконтроль, самопроверка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Запишите предложения по выбору.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Сколько предложений должно получиться?</w:t>
            </w: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E08B0" w:rsidRPr="00CF1BC4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.93 упр.156</w:t>
            </w: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E08B0" w:rsidRPr="00CF1BC4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исьменно выполняется небольшая по объёму самостоятельная работа, дети записывают предложения.</w:t>
            </w:r>
          </w:p>
          <w:p w:rsidR="00CF1BC4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="00CF1BC4"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мопроверка</w:t>
            </w:r>
          </w:p>
          <w:p w:rsidR="007E08B0" w:rsidRPr="00CF1BC4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знавательны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еучебны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- — определяют знаки препинания в предложении с однородными членами с союзом или без него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уля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— выполняют учебное задание в соответствии с правилом;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— выполняют самопроверку и заданий и вносят корректировку.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муника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строят понятные речевые высказывания.</w:t>
            </w:r>
          </w:p>
          <w:p w:rsidR="007E08B0" w:rsidRPr="00CF1BC4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BC4" w:rsidRPr="00CF1BC4" w:rsidTr="00B337D4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268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ключение в систему </w:t>
            </w: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знаний и повторение.</w:t>
            </w:r>
          </w:p>
          <w:p w:rsidR="00FB6268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7-8 минут. 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ь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начала детям предлагаются задания, которые содержат новый алгоритм, новое понятие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тем предлагаются задания, в которых новое знание используется вместе с изученными ранее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- Спишите 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едложение, раскрывая скобки и вставляя пропущенные орфограммы. Оформите предложение соответствующими знаками препинания: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ставьте и напишите предложения, используя вопросы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ормите каждое предложение соответствующими знаками препинания.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В...лчишка выл…з (о)см…трелся (по)х…дил 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(по)нюхал сел и (за)выл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(По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. Чарушину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  <w:p w:rsidR="00FB6268" w:rsidRDefault="00FB6268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то? Кто? Кто? Что делали? Где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то? Что делали? Что делали? Что делали? Куда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то? Что делали? Какие? Какие? Какие? Что?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ети списывают, 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аскрывая скобки и вставляя пропущенные буквы, объясняя письменно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знавательны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еучебны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- формулируют 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тветы на вопросы учителя; </w:t>
            </w: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огические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 осуществляют поиск необходимой информации (из рассказа учителя, из собственного опыта, из учебника); анализируют объекты с выделением признаков (существенных и несущественных);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уля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действуют с учётом выделенных учителем ориентиров; принимают учебную задачу; адекватно воспринимают информацию учителя или товарища, содержащую оценочный характер ответа; ориентируются в карте урока.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муника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обмениваются мнениями, слушают другого ученика – партнера по коммуникации; согласовывают свои действия с партнером, вступают в групповое учебное сотрудничество, принимая его правила и условия, строят понятные речевые высказывания.</w:t>
            </w:r>
          </w:p>
        </w:tc>
      </w:tr>
      <w:tr w:rsidR="00CF1BC4" w:rsidRPr="00CF1BC4" w:rsidTr="00B337D4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нформация о домашнем задании, инструктаж по его выполнению</w:t>
            </w: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F1BC4" w:rsidRDefault="00CF1BC4" w:rsidP="007E08B0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1 мин.)</w:t>
            </w:r>
          </w:p>
          <w:p w:rsidR="007E08B0" w:rsidRDefault="007E08B0" w:rsidP="007E08B0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E08B0" w:rsidRDefault="007E08B0" w:rsidP="007E08B0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E08B0" w:rsidRPr="00CF1BC4" w:rsidRDefault="007E08B0" w:rsidP="007E08B0">
            <w:pPr>
              <w:spacing w:after="0" w:line="33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кройте учебники на с 92,прочитайте задание из упр.153.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кие знания вам понадобятся при выполнении этого задания?</w:t>
            </w:r>
          </w:p>
          <w:p w:rsidR="007E08B0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C5ADE" w:rsidRDefault="00FC5ADE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C5ADE" w:rsidRDefault="00FC5ADE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E08B0" w:rsidRPr="00CF1BC4" w:rsidRDefault="007E08B0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пр.153,с.92</w:t>
            </w: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Pr="00CF1BC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ния об однородных членах предложении и постановки знаков препинания</w:t>
            </w:r>
          </w:p>
          <w:p w:rsidR="00FB6268" w:rsidRDefault="00FB6268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B6268" w:rsidRDefault="00FB6268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Pr="00CF1BC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9B7294">
            <w:pPr>
              <w:spacing w:after="0" w:line="33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знаватель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общеучебные – извлекают необходимую информацию из рассказа учителя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уля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действуют с учетом выделенных учителем ориентиров.</w:t>
            </w: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Pr="00CF1BC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BC4" w:rsidRPr="00CF1BC4" w:rsidTr="00B337D4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268" w:rsidRDefault="00FB6268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флексия (подведение итогов занятия)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2 мин.) Цель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знании обучающимися своей учебной деятельности, самооценка результатов своей деятельности и всего класса.</w:t>
            </w: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Pr="00CF1BC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268" w:rsidRDefault="00FB6268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Какую задачу ставили на уроке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Удалось решить поставленную задачу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Каким способом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Какие получили результаты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Что нужно сделать ещё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Где можно применить новые знания?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Что на уроке у вас хорошо получилось?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Над чем ещё надо поработать?</w:t>
            </w: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Pr="00CF1BC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268" w:rsidRDefault="00FB6268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я работа на уроке была…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тересная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знавательная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ная</w:t>
            </w:r>
          </w:p>
          <w:p w:rsidR="00CF1BC4" w:rsidRP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интересная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кучная</w:t>
            </w: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Pr="00CF1BC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268" w:rsidRDefault="00FB6268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F1BC4" w:rsidRDefault="00CF1BC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олняют анализ и рефлексию своей</w:t>
            </w:r>
            <w:r w:rsidR="009B7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hyperlink r:id="rId10" w:tooltip="Урочная деятельность" w:history="1">
              <w:r w:rsidRPr="00135CD6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деятельности на уроке</w:t>
              </w:r>
            </w:hyperlink>
            <w:r w:rsidRPr="00135C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Pr="00CF1BC4" w:rsidRDefault="009B7294" w:rsidP="009B7294">
            <w:pPr>
              <w:spacing w:after="0" w:line="33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F1BC4" w:rsidRPr="00CF1BC4" w:rsidRDefault="00CF1BC4" w:rsidP="009B7294">
            <w:pPr>
              <w:spacing w:after="0" w:line="33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улятив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прогнозируют результаты уровня усвоения изучаемого материала.</w:t>
            </w:r>
          </w:p>
          <w:p w:rsidR="00CF1BC4" w:rsidRDefault="00CF1BC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ичностные:</w:t>
            </w:r>
            <w:r w:rsidRPr="00CF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понимают значение знаний человека и принимают его.</w:t>
            </w: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294" w:rsidRPr="00CF1BC4" w:rsidRDefault="009B7294" w:rsidP="00CF1BC4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BC4" w:rsidRPr="00CF1BC4" w:rsidTr="00B337D4"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F1BC4" w:rsidRPr="00CF1BC4" w:rsidRDefault="00CF1BC4" w:rsidP="00CF1BC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2"/>
      </w:tblGrid>
      <w:tr w:rsidR="00CF1BC4" w:rsidRPr="00CF1BC4" w:rsidTr="00CF1BC4"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BC4" w:rsidRPr="00CF1BC4" w:rsidTr="00CF1BC4"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1BC4" w:rsidRPr="00CF1BC4" w:rsidRDefault="00CF1BC4" w:rsidP="00CF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2659" w:rsidRDefault="00B72659"/>
    <w:p w:rsidR="00CF1BC4" w:rsidRDefault="00CF1BC4"/>
    <w:p w:rsidR="00CF1BC4" w:rsidRDefault="00CF1BC4"/>
    <w:p w:rsidR="00CF1BC4" w:rsidRDefault="00CF1BC4"/>
    <w:p w:rsidR="00CF1BC4" w:rsidRDefault="00CF1BC4"/>
    <w:tbl>
      <w:tblPr>
        <w:tblStyle w:val="a9"/>
        <w:tblpPr w:leftFromText="180" w:rightFromText="180" w:horzAnchor="margin" w:tblpY="876"/>
        <w:tblW w:w="14850" w:type="dxa"/>
        <w:tblLook w:val="04A0" w:firstRow="1" w:lastRow="0" w:firstColumn="1" w:lastColumn="0" w:noHBand="0" w:noVBand="1"/>
      </w:tblPr>
      <w:tblGrid>
        <w:gridCol w:w="9441"/>
        <w:gridCol w:w="2858"/>
        <w:gridCol w:w="2551"/>
      </w:tblGrid>
      <w:tr w:rsidR="004E07D5" w:rsidRPr="006C7F72" w:rsidTr="007703A4">
        <w:tc>
          <w:tcPr>
            <w:tcW w:w="0" w:type="auto"/>
          </w:tcPr>
          <w:p w:rsidR="004E07D5" w:rsidRPr="006C7F72" w:rsidRDefault="004E07D5" w:rsidP="00770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C7F72">
              <w:rPr>
                <w:rFonts w:ascii="Times New Roman" w:hAnsi="Times New Roman" w:cs="Times New Roman"/>
                <w:b/>
                <w:sz w:val="32"/>
                <w:szCs w:val="24"/>
              </w:rPr>
              <w:t>Утверждения</w:t>
            </w:r>
          </w:p>
        </w:tc>
        <w:tc>
          <w:tcPr>
            <w:tcW w:w="2858" w:type="dxa"/>
          </w:tcPr>
          <w:p w:rsidR="004E07D5" w:rsidRPr="006C7F72" w:rsidRDefault="004E07D5" w:rsidP="00770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C7F72">
              <w:rPr>
                <w:rFonts w:ascii="Times New Roman" w:hAnsi="Times New Roman" w:cs="Times New Roman"/>
                <w:b/>
                <w:sz w:val="32"/>
                <w:szCs w:val="24"/>
              </w:rPr>
              <w:t>В начале урока</w:t>
            </w:r>
          </w:p>
        </w:tc>
        <w:tc>
          <w:tcPr>
            <w:tcW w:w="2551" w:type="dxa"/>
          </w:tcPr>
          <w:p w:rsidR="004E07D5" w:rsidRPr="006C7F72" w:rsidRDefault="004E07D5" w:rsidP="00770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C7F72">
              <w:rPr>
                <w:rFonts w:ascii="Times New Roman" w:hAnsi="Times New Roman" w:cs="Times New Roman"/>
                <w:b/>
                <w:sz w:val="32"/>
                <w:szCs w:val="24"/>
              </w:rPr>
              <w:t>В конце урока</w:t>
            </w:r>
          </w:p>
        </w:tc>
      </w:tr>
      <w:tr w:rsidR="004E07D5" w:rsidRPr="006C7F72" w:rsidTr="007703A4">
        <w:tc>
          <w:tcPr>
            <w:tcW w:w="0" w:type="auto"/>
          </w:tcPr>
          <w:p w:rsidR="004E07D5" w:rsidRPr="009A4CB2" w:rsidRDefault="004E07D5" w:rsidP="007703A4">
            <w:pPr>
              <w:spacing w:line="36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A4CB2">
              <w:rPr>
                <w:rFonts w:ascii="Times New Roman" w:hAnsi="Times New Roman" w:cs="Times New Roman"/>
                <w:sz w:val="32"/>
                <w:szCs w:val="24"/>
              </w:rPr>
              <w:lastRenderedPageBreak/>
              <w:t>1. Верно ли, что однородные члены предложения отвечают на один и тот же вопрос?</w:t>
            </w:r>
          </w:p>
        </w:tc>
        <w:tc>
          <w:tcPr>
            <w:tcW w:w="2858" w:type="dxa"/>
          </w:tcPr>
          <w:p w:rsidR="004E07D5" w:rsidRPr="006C7F72" w:rsidRDefault="004E07D5" w:rsidP="007703A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551" w:type="dxa"/>
          </w:tcPr>
          <w:p w:rsidR="004E07D5" w:rsidRPr="006C7F72" w:rsidRDefault="004E07D5" w:rsidP="007703A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4E07D5" w:rsidRPr="006C7F72" w:rsidTr="007703A4">
        <w:tc>
          <w:tcPr>
            <w:tcW w:w="0" w:type="auto"/>
          </w:tcPr>
          <w:p w:rsidR="004E07D5" w:rsidRPr="009A4CB2" w:rsidRDefault="004E07D5" w:rsidP="007703A4">
            <w:pPr>
              <w:spacing w:line="36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A4CB2">
              <w:rPr>
                <w:rFonts w:ascii="Times New Roman" w:hAnsi="Times New Roman" w:cs="Times New Roman"/>
                <w:sz w:val="32"/>
                <w:szCs w:val="24"/>
              </w:rPr>
              <w:t>2. Верно ли, что однородные члены предложения относятся к разным словам?</w:t>
            </w:r>
          </w:p>
        </w:tc>
        <w:tc>
          <w:tcPr>
            <w:tcW w:w="2858" w:type="dxa"/>
          </w:tcPr>
          <w:p w:rsidR="004E07D5" w:rsidRPr="006C7F72" w:rsidRDefault="004E07D5" w:rsidP="007703A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551" w:type="dxa"/>
          </w:tcPr>
          <w:p w:rsidR="004E07D5" w:rsidRPr="006C7F72" w:rsidRDefault="004E07D5" w:rsidP="007703A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4E07D5" w:rsidRPr="006C7F72" w:rsidTr="007703A4">
        <w:tc>
          <w:tcPr>
            <w:tcW w:w="0" w:type="auto"/>
          </w:tcPr>
          <w:p w:rsidR="004E07D5" w:rsidRPr="009A4CB2" w:rsidRDefault="004E07D5" w:rsidP="007703A4">
            <w:pPr>
              <w:spacing w:line="36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A4CB2">
              <w:rPr>
                <w:rFonts w:ascii="Times New Roman" w:hAnsi="Times New Roman" w:cs="Times New Roman"/>
                <w:sz w:val="32"/>
                <w:szCs w:val="24"/>
              </w:rPr>
              <w:t xml:space="preserve">3. Верно ли, что однородные члены предложения бывают только второстепенными членами предложения? </w:t>
            </w:r>
          </w:p>
        </w:tc>
        <w:tc>
          <w:tcPr>
            <w:tcW w:w="2858" w:type="dxa"/>
          </w:tcPr>
          <w:p w:rsidR="004E07D5" w:rsidRPr="006C7F72" w:rsidRDefault="004E07D5" w:rsidP="007703A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551" w:type="dxa"/>
          </w:tcPr>
          <w:p w:rsidR="004E07D5" w:rsidRPr="006C7F72" w:rsidRDefault="004E07D5" w:rsidP="007703A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4E07D5" w:rsidRPr="006C7F72" w:rsidTr="007703A4">
        <w:tc>
          <w:tcPr>
            <w:tcW w:w="0" w:type="auto"/>
          </w:tcPr>
          <w:p w:rsidR="004E07D5" w:rsidRPr="009A4CB2" w:rsidRDefault="004E07D5" w:rsidP="007703A4">
            <w:pPr>
              <w:spacing w:line="36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A4CB2">
              <w:rPr>
                <w:rFonts w:ascii="Times New Roman" w:hAnsi="Times New Roman" w:cs="Times New Roman"/>
                <w:sz w:val="32"/>
                <w:szCs w:val="24"/>
              </w:rPr>
              <w:t>4. Верно ли, что между однородными  членами предложения запятая не ставится?</w:t>
            </w:r>
          </w:p>
        </w:tc>
        <w:tc>
          <w:tcPr>
            <w:tcW w:w="2858" w:type="dxa"/>
          </w:tcPr>
          <w:p w:rsidR="004E07D5" w:rsidRPr="006C7F72" w:rsidRDefault="004E07D5" w:rsidP="007703A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551" w:type="dxa"/>
          </w:tcPr>
          <w:p w:rsidR="004E07D5" w:rsidRPr="006C7F72" w:rsidRDefault="004E07D5" w:rsidP="007703A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4E07D5" w:rsidRPr="006C7F72" w:rsidTr="007703A4">
        <w:tc>
          <w:tcPr>
            <w:tcW w:w="0" w:type="auto"/>
          </w:tcPr>
          <w:p w:rsidR="004E07D5" w:rsidRPr="009A4CB2" w:rsidRDefault="004E07D5" w:rsidP="007703A4">
            <w:pPr>
              <w:spacing w:line="36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A4CB2">
              <w:rPr>
                <w:rFonts w:ascii="Times New Roman" w:hAnsi="Times New Roman" w:cs="Times New Roman"/>
                <w:sz w:val="32"/>
                <w:szCs w:val="24"/>
              </w:rPr>
              <w:t>5. Верно ли, что запятая ставится перед одиночным союзом «и» при  однородных членах предложения?</w:t>
            </w:r>
          </w:p>
        </w:tc>
        <w:tc>
          <w:tcPr>
            <w:tcW w:w="2858" w:type="dxa"/>
          </w:tcPr>
          <w:p w:rsidR="004E07D5" w:rsidRPr="006C7F72" w:rsidRDefault="004E07D5" w:rsidP="007703A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551" w:type="dxa"/>
          </w:tcPr>
          <w:p w:rsidR="004E07D5" w:rsidRPr="006C7F72" w:rsidRDefault="004E07D5" w:rsidP="007703A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CF1BC4" w:rsidRPr="004E07D5" w:rsidRDefault="00CF1BC4" w:rsidP="00FB2DD6">
      <w:pPr>
        <w:jc w:val="center"/>
        <w:rPr>
          <w:sz w:val="36"/>
        </w:rPr>
      </w:pPr>
    </w:p>
    <w:sectPr w:rsidR="00CF1BC4" w:rsidRPr="004E07D5" w:rsidSect="00CF1BC4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53" w:rsidRDefault="00241153" w:rsidP="009B7294">
      <w:pPr>
        <w:spacing w:after="0" w:line="240" w:lineRule="auto"/>
      </w:pPr>
      <w:r>
        <w:separator/>
      </w:r>
    </w:p>
  </w:endnote>
  <w:endnote w:type="continuationSeparator" w:id="0">
    <w:p w:rsidR="00241153" w:rsidRDefault="00241153" w:rsidP="009B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91884"/>
      <w:docPartObj>
        <w:docPartGallery w:val="Page Numbers (Bottom of Page)"/>
        <w:docPartUnique/>
      </w:docPartObj>
    </w:sdtPr>
    <w:sdtEndPr/>
    <w:sdtContent>
      <w:p w:rsidR="009B7294" w:rsidRDefault="009B72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DD6">
          <w:rPr>
            <w:noProof/>
          </w:rPr>
          <w:t>1</w:t>
        </w:r>
        <w:r>
          <w:fldChar w:fldCharType="end"/>
        </w:r>
      </w:p>
    </w:sdtContent>
  </w:sdt>
  <w:p w:rsidR="009B7294" w:rsidRDefault="009B72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53" w:rsidRDefault="00241153" w:rsidP="009B7294">
      <w:pPr>
        <w:spacing w:after="0" w:line="240" w:lineRule="auto"/>
      </w:pPr>
      <w:r>
        <w:separator/>
      </w:r>
    </w:p>
  </w:footnote>
  <w:footnote w:type="continuationSeparator" w:id="0">
    <w:p w:rsidR="00241153" w:rsidRDefault="00241153" w:rsidP="009B7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C4"/>
    <w:rsid w:val="00135CD6"/>
    <w:rsid w:val="00241153"/>
    <w:rsid w:val="002F2B80"/>
    <w:rsid w:val="00334D9A"/>
    <w:rsid w:val="003A0596"/>
    <w:rsid w:val="003F37C4"/>
    <w:rsid w:val="00435067"/>
    <w:rsid w:val="004E07D5"/>
    <w:rsid w:val="005800C4"/>
    <w:rsid w:val="005F114C"/>
    <w:rsid w:val="00604ACF"/>
    <w:rsid w:val="007E08B0"/>
    <w:rsid w:val="00881F08"/>
    <w:rsid w:val="008923BA"/>
    <w:rsid w:val="009B0CDA"/>
    <w:rsid w:val="009B7294"/>
    <w:rsid w:val="00AC3929"/>
    <w:rsid w:val="00AC6D2C"/>
    <w:rsid w:val="00B337D4"/>
    <w:rsid w:val="00B46D82"/>
    <w:rsid w:val="00B72659"/>
    <w:rsid w:val="00B75C44"/>
    <w:rsid w:val="00CF1BC4"/>
    <w:rsid w:val="00D06706"/>
    <w:rsid w:val="00EB53CF"/>
    <w:rsid w:val="00EC6FBC"/>
    <w:rsid w:val="00F873FA"/>
    <w:rsid w:val="00FB2DD6"/>
    <w:rsid w:val="00FB6268"/>
    <w:rsid w:val="00F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294"/>
  </w:style>
  <w:style w:type="paragraph" w:styleId="a7">
    <w:name w:val="footer"/>
    <w:basedOn w:val="a"/>
    <w:link w:val="a8"/>
    <w:uiPriority w:val="99"/>
    <w:unhideWhenUsed/>
    <w:rsid w:val="009B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294"/>
  </w:style>
  <w:style w:type="table" w:styleId="a9">
    <w:name w:val="Table Grid"/>
    <w:basedOn w:val="a1"/>
    <w:uiPriority w:val="59"/>
    <w:rsid w:val="004E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294"/>
  </w:style>
  <w:style w:type="paragraph" w:styleId="a7">
    <w:name w:val="footer"/>
    <w:basedOn w:val="a"/>
    <w:link w:val="a8"/>
    <w:uiPriority w:val="99"/>
    <w:unhideWhenUsed/>
    <w:rsid w:val="009B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294"/>
  </w:style>
  <w:style w:type="table" w:styleId="a9">
    <w:name w:val="Table Grid"/>
    <w:basedOn w:val="a1"/>
    <w:uiPriority w:val="59"/>
    <w:rsid w:val="004E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urochnaya_deyatelmznostm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2B5-7AEA-42BD-B79B-DF5B631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нтиновна</dc:creator>
  <cp:lastModifiedBy>Надежда Пронская</cp:lastModifiedBy>
  <cp:revision>2</cp:revision>
  <cp:lastPrinted>2015-11-17T06:45:00Z</cp:lastPrinted>
  <dcterms:created xsi:type="dcterms:W3CDTF">2018-05-03T10:56:00Z</dcterms:created>
  <dcterms:modified xsi:type="dcterms:W3CDTF">2018-05-03T10:56:00Z</dcterms:modified>
</cp:coreProperties>
</file>